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0412E" w:rsidRPr="0078334D" w:rsidTr="00C35839">
        <w:trPr>
          <w:trHeight w:val="1275"/>
        </w:trPr>
        <w:tc>
          <w:tcPr>
            <w:tcW w:w="4536" w:type="dxa"/>
          </w:tcPr>
          <w:p w:rsidR="0040412E" w:rsidRPr="0040412E" w:rsidRDefault="0040412E" w:rsidP="00404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2E">
              <w:rPr>
                <w:rFonts w:ascii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412E">
              <w:rPr>
                <w:rFonts w:ascii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41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FD9AEF" wp14:editId="102D7867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4041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12E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40412E" w:rsidRPr="0078334D" w:rsidTr="00C35839">
        <w:trPr>
          <w:trHeight w:val="61"/>
        </w:trPr>
        <w:tc>
          <w:tcPr>
            <w:tcW w:w="4536" w:type="dxa"/>
          </w:tcPr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412E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0412E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0412E" w:rsidRPr="0040412E" w:rsidRDefault="0040412E" w:rsidP="00404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412E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0412E" w:rsidRPr="0078334D" w:rsidTr="00C35839">
        <w:trPr>
          <w:trHeight w:val="61"/>
        </w:trPr>
        <w:tc>
          <w:tcPr>
            <w:tcW w:w="9639" w:type="dxa"/>
            <w:gridSpan w:val="4"/>
          </w:tcPr>
          <w:p w:rsidR="0040412E" w:rsidRPr="0040412E" w:rsidRDefault="0040412E" w:rsidP="0040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40412E" w:rsidRPr="0078334D" w:rsidTr="00C35839">
        <w:trPr>
          <w:trHeight w:val="1126"/>
        </w:trPr>
        <w:tc>
          <w:tcPr>
            <w:tcW w:w="5246" w:type="dxa"/>
            <w:gridSpan w:val="2"/>
          </w:tcPr>
          <w:p w:rsidR="0040412E" w:rsidRPr="0040412E" w:rsidRDefault="0040412E" w:rsidP="0040412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0412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EA58B" wp14:editId="3A91899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40412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58DD6A" wp14:editId="7833311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40412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FAD8D" wp14:editId="2BE1E4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0412E" w:rsidRPr="0040412E" w:rsidRDefault="0040412E" w:rsidP="0040412E">
            <w:pPr>
              <w:spacing w:after="0" w:line="240" w:lineRule="auto"/>
              <w:ind w:left="1168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:rsidR="0040412E" w:rsidRPr="0040412E" w:rsidRDefault="0040412E" w:rsidP="004041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0412E" w:rsidRPr="0040412E" w:rsidRDefault="0040412E" w:rsidP="004041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61</w:t>
            </w:r>
          </w:p>
          <w:p w:rsidR="0040412E" w:rsidRPr="0040412E" w:rsidRDefault="0040412E" w:rsidP="004041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0412E" w:rsidRPr="0040412E" w:rsidRDefault="0040412E" w:rsidP="004041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0412E" w:rsidRPr="0040412E" w:rsidRDefault="0040412E" w:rsidP="0040412E">
            <w:pPr>
              <w:spacing w:after="0" w:line="240" w:lineRule="auto"/>
              <w:ind w:firstLine="123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0412E" w:rsidRPr="0040412E" w:rsidRDefault="0040412E" w:rsidP="0040412E">
            <w:pPr>
              <w:spacing w:after="0" w:line="240" w:lineRule="auto"/>
              <w:ind w:firstLine="201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0412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:rsidR="0040412E" w:rsidRPr="0040412E" w:rsidRDefault="0040412E" w:rsidP="0040412E">
            <w:pPr>
              <w:spacing w:after="0" w:line="240" w:lineRule="auto"/>
              <w:ind w:firstLine="20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40412E" w:rsidRPr="0040412E" w:rsidRDefault="0040412E" w:rsidP="0040412E">
            <w:pPr>
              <w:spacing w:after="0" w:line="240" w:lineRule="auto"/>
              <w:ind w:firstLine="2017"/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 октября</w:t>
            </w:r>
            <w:r w:rsidRPr="0040412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2021 г.</w:t>
            </w:r>
          </w:p>
          <w:p w:rsidR="0040412E" w:rsidRPr="0040412E" w:rsidRDefault="0040412E" w:rsidP="0040412E">
            <w:pPr>
              <w:spacing w:after="0" w:line="240" w:lineRule="auto"/>
              <w:ind w:firstLine="201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40412E" w:rsidRPr="0040412E" w:rsidRDefault="0040412E" w:rsidP="0040412E">
            <w:pPr>
              <w:spacing w:after="0" w:line="240" w:lineRule="auto"/>
              <w:ind w:firstLine="201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40412E" w:rsidRDefault="00FD498C" w:rsidP="004041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Pr="0065407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412E" w:rsidRDefault="00FD498C" w:rsidP="004041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Нижнека</w:t>
      </w:r>
      <w:r w:rsidRPr="0065407F">
        <w:rPr>
          <w:rFonts w:ascii="Times New Roman" w:hAnsi="Times New Roman" w:cs="Times New Roman"/>
          <w:sz w:val="28"/>
          <w:szCs w:val="28"/>
        </w:rPr>
        <w:t>м</w:t>
      </w:r>
      <w:r w:rsidRPr="0065407F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2E" w:rsidRDefault="003B2F52" w:rsidP="004041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от 4 февраля </w:t>
      </w:r>
      <w:r w:rsidR="00FD498C" w:rsidRPr="0065407F">
        <w:rPr>
          <w:rFonts w:ascii="Times New Roman" w:hAnsi="Times New Roman" w:cs="Times New Roman"/>
          <w:sz w:val="28"/>
          <w:szCs w:val="28"/>
        </w:rPr>
        <w:t>2019 года № 50 «</w:t>
      </w:r>
      <w:r w:rsidR="00F21FA0" w:rsidRPr="0065407F">
        <w:rPr>
          <w:rFonts w:ascii="Times New Roman" w:hAnsi="Times New Roman" w:cs="Times New Roman"/>
          <w:sz w:val="28"/>
          <w:szCs w:val="28"/>
        </w:rPr>
        <w:t xml:space="preserve">Об </w:t>
      </w:r>
      <w:r w:rsidR="005E05C6" w:rsidRPr="0065407F">
        <w:rPr>
          <w:rFonts w:ascii="Times New Roman" w:hAnsi="Times New Roman" w:cs="Times New Roman"/>
          <w:sz w:val="28"/>
          <w:szCs w:val="28"/>
        </w:rPr>
        <w:t>образовании межведомственной к</w:t>
      </w:r>
      <w:r w:rsidR="005E05C6" w:rsidRPr="0065407F">
        <w:rPr>
          <w:rFonts w:ascii="Times New Roman" w:hAnsi="Times New Roman" w:cs="Times New Roman"/>
          <w:sz w:val="28"/>
          <w:szCs w:val="28"/>
        </w:rPr>
        <w:t>о</w:t>
      </w:r>
      <w:r w:rsidR="005E05C6" w:rsidRPr="0065407F">
        <w:rPr>
          <w:rFonts w:ascii="Times New Roman" w:hAnsi="Times New Roman" w:cs="Times New Roman"/>
          <w:sz w:val="28"/>
          <w:szCs w:val="28"/>
        </w:rPr>
        <w:t xml:space="preserve">миссии </w:t>
      </w:r>
    </w:p>
    <w:p w:rsidR="0040412E" w:rsidRDefault="005E05C6" w:rsidP="004041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по выявлению и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Pr="0065407F">
        <w:rPr>
          <w:rFonts w:ascii="Times New Roman" w:hAnsi="Times New Roman" w:cs="Times New Roman"/>
          <w:sz w:val="28"/>
          <w:szCs w:val="28"/>
        </w:rPr>
        <w:t>пресечению незаконного оборота алкогольной</w:t>
      </w:r>
      <w:r w:rsidR="00CE7F34" w:rsidRPr="0065407F">
        <w:rPr>
          <w:rFonts w:ascii="Times New Roman" w:hAnsi="Times New Roman" w:cs="Times New Roman"/>
          <w:sz w:val="28"/>
          <w:szCs w:val="28"/>
        </w:rPr>
        <w:t xml:space="preserve"> продукции </w:t>
      </w:r>
    </w:p>
    <w:p w:rsidR="0040412E" w:rsidRDefault="00CE7F34" w:rsidP="004041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и пива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65407F">
        <w:rPr>
          <w:rFonts w:ascii="Times New Roman" w:hAnsi="Times New Roman" w:cs="Times New Roman"/>
          <w:sz w:val="28"/>
          <w:szCs w:val="28"/>
        </w:rPr>
        <w:t>на</w:t>
      </w:r>
      <w:r w:rsidR="00FD498C" w:rsidRP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65407F">
        <w:rPr>
          <w:rFonts w:ascii="Times New Roman" w:hAnsi="Times New Roman" w:cs="Times New Roman"/>
          <w:sz w:val="28"/>
          <w:szCs w:val="28"/>
        </w:rPr>
        <w:t>территории Нижнекамского</w:t>
      </w:r>
      <w:r w:rsidR="0040412E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6540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83" w:rsidRPr="0065407F" w:rsidRDefault="003B404D" w:rsidP="004041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Р</w:t>
      </w:r>
      <w:r w:rsidR="00FD498C" w:rsidRPr="0065407F">
        <w:rPr>
          <w:rFonts w:ascii="Times New Roman" w:hAnsi="Times New Roman" w:cs="Times New Roman"/>
          <w:sz w:val="28"/>
          <w:szCs w:val="28"/>
        </w:rPr>
        <w:t>еспублики Т</w:t>
      </w:r>
      <w:r w:rsidR="00FD498C" w:rsidRPr="0065407F">
        <w:rPr>
          <w:rFonts w:ascii="Times New Roman" w:hAnsi="Times New Roman" w:cs="Times New Roman"/>
          <w:sz w:val="28"/>
          <w:szCs w:val="28"/>
        </w:rPr>
        <w:t>а</w:t>
      </w:r>
      <w:r w:rsidR="00FD498C" w:rsidRPr="0065407F">
        <w:rPr>
          <w:rFonts w:ascii="Times New Roman" w:hAnsi="Times New Roman" w:cs="Times New Roman"/>
          <w:sz w:val="28"/>
          <w:szCs w:val="28"/>
        </w:rPr>
        <w:t>тарстан</w:t>
      </w:r>
      <w:r w:rsidR="00F40E5F">
        <w:rPr>
          <w:rFonts w:ascii="Times New Roman" w:hAnsi="Times New Roman" w:cs="Times New Roman"/>
          <w:sz w:val="28"/>
          <w:szCs w:val="28"/>
        </w:rPr>
        <w:t>»</w:t>
      </w:r>
    </w:p>
    <w:p w:rsidR="00B912EE" w:rsidRPr="0065407F" w:rsidRDefault="00B912EE" w:rsidP="00287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В связи с произошедшими кадровыми изменениями, </w:t>
      </w:r>
      <w:r w:rsidR="0065407F">
        <w:rPr>
          <w:rFonts w:ascii="Times New Roman" w:hAnsi="Times New Roman" w:cs="Times New Roman"/>
          <w:sz w:val="28"/>
          <w:szCs w:val="28"/>
        </w:rPr>
        <w:t xml:space="preserve">Исполнительный комитет Нижнекамского муниципального района </w:t>
      </w:r>
      <w:r w:rsidRPr="006540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7A4E" w:rsidRPr="0065407F" w:rsidRDefault="00177A4E" w:rsidP="0040412E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Нижнекамского 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407F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т 4 </w:t>
      </w:r>
      <w:r w:rsidR="003B2F52" w:rsidRPr="0065407F">
        <w:rPr>
          <w:rFonts w:ascii="Times New Roman" w:hAnsi="Times New Roman" w:cs="Times New Roman"/>
          <w:sz w:val="28"/>
          <w:szCs w:val="28"/>
        </w:rPr>
        <w:t>февраля</w:t>
      </w:r>
      <w:r w:rsidRPr="0065407F">
        <w:rPr>
          <w:rFonts w:ascii="Times New Roman" w:hAnsi="Times New Roman" w:cs="Times New Roman"/>
          <w:sz w:val="28"/>
          <w:szCs w:val="28"/>
        </w:rPr>
        <w:t xml:space="preserve"> 2019 года № 50 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407F">
        <w:rPr>
          <w:rFonts w:ascii="Times New Roman" w:hAnsi="Times New Roman" w:cs="Times New Roman"/>
          <w:sz w:val="28"/>
          <w:szCs w:val="28"/>
        </w:rPr>
        <w:t xml:space="preserve">«Об образовании межведомственной комиссии по выявлению и пресечению 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407F">
        <w:rPr>
          <w:rFonts w:ascii="Times New Roman" w:hAnsi="Times New Roman" w:cs="Times New Roman"/>
          <w:sz w:val="28"/>
          <w:szCs w:val="28"/>
        </w:rPr>
        <w:t>незаконного оборота алкогольной продукции и пива на территории Нижнека</w:t>
      </w:r>
      <w:r w:rsidRPr="0065407F">
        <w:rPr>
          <w:rFonts w:ascii="Times New Roman" w:hAnsi="Times New Roman" w:cs="Times New Roman"/>
          <w:sz w:val="28"/>
          <w:szCs w:val="28"/>
        </w:rPr>
        <w:t>м</w:t>
      </w:r>
      <w:r w:rsidRPr="0065407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» (далее </w:t>
      </w:r>
      <w:r w:rsidR="0065407F">
        <w:rPr>
          <w:rFonts w:ascii="Times New Roman" w:hAnsi="Times New Roman" w:cs="Times New Roman"/>
          <w:sz w:val="28"/>
          <w:szCs w:val="28"/>
        </w:rPr>
        <w:t xml:space="preserve">– </w:t>
      </w:r>
      <w:r w:rsidRPr="0065407F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:rsidR="00177A4E" w:rsidRPr="0065407F" w:rsidRDefault="0065407F" w:rsidP="00404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77A4E" w:rsidRPr="0065407F">
        <w:rPr>
          <w:rFonts w:ascii="Times New Roman" w:hAnsi="Times New Roman" w:cs="Times New Roman"/>
          <w:sz w:val="28"/>
          <w:szCs w:val="28"/>
        </w:rPr>
        <w:t>Дополнить постановление пунктом 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A4E" w:rsidRPr="0065407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«Утвердить состав мобильной группы по выявлению и пресечению 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407F">
        <w:rPr>
          <w:rFonts w:ascii="Times New Roman" w:hAnsi="Times New Roman" w:cs="Times New Roman"/>
          <w:sz w:val="28"/>
          <w:szCs w:val="28"/>
        </w:rPr>
        <w:t>незаконного оборота алкогольной продукции и пива на территории Нижнека</w:t>
      </w:r>
      <w:r w:rsidRPr="0065407F">
        <w:rPr>
          <w:rFonts w:ascii="Times New Roman" w:hAnsi="Times New Roman" w:cs="Times New Roman"/>
          <w:sz w:val="28"/>
          <w:szCs w:val="28"/>
        </w:rPr>
        <w:t>м</w:t>
      </w:r>
      <w:r w:rsidRPr="0065407F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(</w:t>
      </w:r>
      <w:r w:rsidR="0065407F">
        <w:rPr>
          <w:rFonts w:ascii="Times New Roman" w:hAnsi="Times New Roman" w:cs="Times New Roman"/>
          <w:sz w:val="28"/>
          <w:szCs w:val="28"/>
        </w:rPr>
        <w:t>п</w:t>
      </w:r>
      <w:r w:rsidRPr="0065407F">
        <w:rPr>
          <w:rFonts w:ascii="Times New Roman" w:hAnsi="Times New Roman" w:cs="Times New Roman"/>
          <w:sz w:val="28"/>
          <w:szCs w:val="28"/>
        </w:rPr>
        <w:t>риложение №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Pr="0065407F">
        <w:rPr>
          <w:rFonts w:ascii="Times New Roman" w:hAnsi="Times New Roman" w:cs="Times New Roman"/>
          <w:sz w:val="28"/>
          <w:szCs w:val="28"/>
        </w:rPr>
        <w:t>3)»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                 (приложение № 2)</w:t>
      </w:r>
      <w:r w:rsidRPr="0065407F">
        <w:rPr>
          <w:rFonts w:ascii="Times New Roman" w:hAnsi="Times New Roman" w:cs="Times New Roman"/>
          <w:sz w:val="28"/>
          <w:szCs w:val="28"/>
        </w:rPr>
        <w:t>;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1.2. Пункт 5 постановления изложить в следующей редакции: «</w:t>
      </w:r>
      <w:proofErr w:type="gramStart"/>
      <w:r w:rsidRPr="0065407F">
        <w:rPr>
          <w:rFonts w:ascii="Times New Roman" w:hAnsi="Times New Roman" w:cs="Times New Roman"/>
          <w:sz w:val="28"/>
          <w:szCs w:val="28"/>
        </w:rPr>
        <w:t>Контроль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40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540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»;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1.3. </w:t>
      </w:r>
      <w:r w:rsidR="00C9337C" w:rsidRPr="0065407F">
        <w:rPr>
          <w:rFonts w:ascii="Times New Roman" w:hAnsi="Times New Roman" w:cs="Times New Roman"/>
          <w:sz w:val="28"/>
          <w:szCs w:val="28"/>
        </w:rPr>
        <w:t>Пр</w:t>
      </w:r>
      <w:r w:rsidRPr="0065407F">
        <w:rPr>
          <w:rFonts w:ascii="Times New Roman" w:hAnsi="Times New Roman" w:cs="Times New Roman"/>
          <w:sz w:val="28"/>
          <w:szCs w:val="28"/>
        </w:rPr>
        <w:t>иложени</w:t>
      </w:r>
      <w:r w:rsidR="0065407F">
        <w:rPr>
          <w:rFonts w:ascii="Times New Roman" w:hAnsi="Times New Roman" w:cs="Times New Roman"/>
          <w:sz w:val="28"/>
          <w:szCs w:val="28"/>
        </w:rPr>
        <w:t xml:space="preserve">е </w:t>
      </w:r>
      <w:r w:rsidRPr="0065407F">
        <w:rPr>
          <w:rFonts w:ascii="Times New Roman" w:hAnsi="Times New Roman" w:cs="Times New Roman"/>
          <w:sz w:val="28"/>
          <w:szCs w:val="28"/>
        </w:rPr>
        <w:t xml:space="preserve"> №</w:t>
      </w:r>
      <w:r w:rsidR="0065407F">
        <w:rPr>
          <w:rFonts w:ascii="Times New Roman" w:hAnsi="Times New Roman" w:cs="Times New Roman"/>
          <w:sz w:val="28"/>
          <w:szCs w:val="28"/>
        </w:rPr>
        <w:t xml:space="preserve">  </w:t>
      </w:r>
      <w:r w:rsidRPr="0065407F">
        <w:rPr>
          <w:rFonts w:ascii="Times New Roman" w:hAnsi="Times New Roman" w:cs="Times New Roman"/>
          <w:sz w:val="28"/>
          <w:szCs w:val="28"/>
        </w:rPr>
        <w:t>1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Pr="0065407F">
        <w:rPr>
          <w:rFonts w:ascii="Times New Roman" w:hAnsi="Times New Roman" w:cs="Times New Roman"/>
          <w:sz w:val="28"/>
          <w:szCs w:val="28"/>
        </w:rPr>
        <w:t xml:space="preserve"> к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Pr="0065407F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C9337C" w:rsidRPr="0065407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C9337C" w:rsidRPr="0065407F">
        <w:rPr>
          <w:rFonts w:ascii="Times New Roman" w:hAnsi="Times New Roman" w:cs="Times New Roman"/>
          <w:sz w:val="28"/>
          <w:szCs w:val="28"/>
        </w:rPr>
        <w:t xml:space="preserve">в 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C9337C" w:rsidRPr="0065407F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C9337C" w:rsidRPr="0065407F">
        <w:rPr>
          <w:rFonts w:ascii="Times New Roman" w:hAnsi="Times New Roman" w:cs="Times New Roman"/>
          <w:sz w:val="28"/>
          <w:szCs w:val="28"/>
        </w:rPr>
        <w:t>редакции</w:t>
      </w:r>
      <w:r w:rsidR="006540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9337C" w:rsidRPr="0065407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3B2F52" w:rsidRPr="0065407F">
        <w:rPr>
          <w:rFonts w:ascii="Times New Roman" w:hAnsi="Times New Roman" w:cs="Times New Roman"/>
          <w:sz w:val="28"/>
          <w:szCs w:val="28"/>
        </w:rPr>
        <w:t>№</w:t>
      </w:r>
      <w:r w:rsid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3B2F52" w:rsidRPr="0065407F">
        <w:rPr>
          <w:rFonts w:ascii="Times New Roman" w:hAnsi="Times New Roman" w:cs="Times New Roman"/>
          <w:sz w:val="28"/>
          <w:szCs w:val="28"/>
        </w:rPr>
        <w:t>1</w:t>
      </w:r>
      <w:r w:rsidR="00C9337C" w:rsidRPr="0065407F">
        <w:rPr>
          <w:rFonts w:ascii="Times New Roman" w:hAnsi="Times New Roman" w:cs="Times New Roman"/>
          <w:sz w:val="28"/>
          <w:szCs w:val="28"/>
        </w:rPr>
        <w:t>)</w:t>
      </w:r>
      <w:r w:rsidRPr="0065407F">
        <w:rPr>
          <w:rFonts w:ascii="Times New Roman" w:hAnsi="Times New Roman" w:cs="Times New Roman"/>
          <w:sz w:val="28"/>
          <w:szCs w:val="28"/>
        </w:rPr>
        <w:t>;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1.4</w:t>
      </w:r>
      <w:r w:rsidR="00EE272B" w:rsidRPr="0065407F">
        <w:rPr>
          <w:rFonts w:ascii="Times New Roman" w:hAnsi="Times New Roman" w:cs="Times New Roman"/>
          <w:sz w:val="28"/>
          <w:szCs w:val="28"/>
        </w:rPr>
        <w:t>. В</w:t>
      </w:r>
      <w:r w:rsidRPr="0065407F">
        <w:rPr>
          <w:rFonts w:ascii="Times New Roman" w:hAnsi="Times New Roman" w:cs="Times New Roman"/>
          <w:sz w:val="28"/>
          <w:szCs w:val="28"/>
        </w:rPr>
        <w:t xml:space="preserve"> приложении №2 к постановлению: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lastRenderedPageBreak/>
        <w:t>в абзаце пятом пункта 3 после слов «при проведении» дополнить</w:t>
      </w:r>
      <w:r w:rsidR="004041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407F">
        <w:rPr>
          <w:rFonts w:ascii="Times New Roman" w:hAnsi="Times New Roman" w:cs="Times New Roman"/>
          <w:sz w:val="28"/>
          <w:szCs w:val="28"/>
        </w:rPr>
        <w:t xml:space="preserve"> словами: </w:t>
      </w:r>
      <w:r w:rsidR="00F40E5F">
        <w:rPr>
          <w:rFonts w:ascii="Times New Roman" w:hAnsi="Times New Roman" w:cs="Times New Roman"/>
          <w:sz w:val="28"/>
          <w:szCs w:val="28"/>
        </w:rPr>
        <w:t>«в составе мобильной группы»;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:rsidR="00177A4E" w:rsidRPr="0065407F" w:rsidRDefault="00177A4E" w:rsidP="0040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«В отсутствие председателя Комиссии его обязанности исполняет</w:t>
      </w:r>
      <w:r w:rsidR="004041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407F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  <w:proofErr w:type="gramStart"/>
      <w:r w:rsidRPr="0065407F">
        <w:rPr>
          <w:rFonts w:ascii="Times New Roman" w:hAnsi="Times New Roman" w:cs="Times New Roman"/>
          <w:sz w:val="28"/>
          <w:szCs w:val="28"/>
        </w:rPr>
        <w:t xml:space="preserve">.».  </w:t>
      </w:r>
      <w:proofErr w:type="gramEnd"/>
    </w:p>
    <w:p w:rsidR="00177A4E" w:rsidRPr="0065407F" w:rsidRDefault="00177A4E" w:rsidP="00404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2.</w:t>
      </w:r>
      <w:r w:rsidR="00EE272B" w:rsidRPr="0065407F">
        <w:rPr>
          <w:sz w:val="28"/>
          <w:szCs w:val="28"/>
        </w:rPr>
        <w:t xml:space="preserve"> </w:t>
      </w:r>
      <w:r w:rsidR="00EE272B" w:rsidRPr="0065407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Нижн</w:t>
      </w:r>
      <w:r w:rsidR="00EE272B" w:rsidRPr="0065407F">
        <w:rPr>
          <w:rFonts w:ascii="Times New Roman" w:hAnsi="Times New Roman" w:cs="Times New Roman"/>
          <w:sz w:val="28"/>
          <w:szCs w:val="28"/>
        </w:rPr>
        <w:t>е</w:t>
      </w:r>
      <w:r w:rsidR="00EE272B" w:rsidRPr="0065407F">
        <w:rPr>
          <w:rFonts w:ascii="Times New Roman" w:hAnsi="Times New Roman" w:cs="Times New Roman"/>
          <w:sz w:val="28"/>
          <w:szCs w:val="28"/>
        </w:rPr>
        <w:t>камского муниципального района.</w:t>
      </w:r>
    </w:p>
    <w:p w:rsidR="00177A4E" w:rsidRPr="0065407F" w:rsidRDefault="00177A4E" w:rsidP="00404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0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0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4041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407F">
        <w:rPr>
          <w:rFonts w:ascii="Times New Roman" w:hAnsi="Times New Roman" w:cs="Times New Roman"/>
          <w:sz w:val="28"/>
          <w:szCs w:val="28"/>
        </w:rPr>
        <w:t>за собой.</w:t>
      </w:r>
    </w:p>
    <w:p w:rsidR="00E934C9" w:rsidRPr="0065407F" w:rsidRDefault="00E934C9" w:rsidP="0017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4C9" w:rsidRPr="0065407F" w:rsidRDefault="00E934C9" w:rsidP="0017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7F" w:rsidRPr="00CB6A47" w:rsidRDefault="0065407F" w:rsidP="0065407F">
      <w:pPr>
        <w:shd w:val="clear" w:color="auto" w:fill="FFFFFF"/>
        <w:spacing w:after="0" w:line="240" w:lineRule="auto"/>
        <w:ind w:left="7" w:right="14" w:hanging="7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CB6A47">
        <w:rPr>
          <w:rFonts w:ascii="Times New Roman" w:hAnsi="Times New Roman"/>
          <w:bCs/>
          <w:spacing w:val="-4"/>
          <w:sz w:val="28"/>
          <w:szCs w:val="28"/>
        </w:rPr>
        <w:t>Исполняющий</w:t>
      </w:r>
      <w:proofErr w:type="gramEnd"/>
      <w:r w:rsidRPr="00CB6A47">
        <w:rPr>
          <w:rFonts w:ascii="Times New Roman" w:hAnsi="Times New Roman"/>
          <w:bCs/>
          <w:spacing w:val="-4"/>
          <w:sz w:val="28"/>
          <w:szCs w:val="28"/>
        </w:rPr>
        <w:t xml:space="preserve"> обязанности Руководителя</w:t>
      </w:r>
    </w:p>
    <w:p w:rsidR="0065407F" w:rsidRPr="00CB6A47" w:rsidRDefault="0065407F" w:rsidP="0065407F">
      <w:pPr>
        <w:shd w:val="clear" w:color="auto" w:fill="FFFFFF"/>
        <w:spacing w:after="0" w:line="240" w:lineRule="auto"/>
        <w:ind w:left="7" w:right="14" w:hanging="7"/>
        <w:rPr>
          <w:rFonts w:ascii="Times New Roman" w:hAnsi="Times New Roman"/>
          <w:bCs/>
          <w:spacing w:val="-4"/>
          <w:sz w:val="28"/>
          <w:szCs w:val="28"/>
        </w:rPr>
      </w:pPr>
      <w:r w:rsidRPr="00CB6A47">
        <w:rPr>
          <w:rFonts w:ascii="Times New Roman" w:hAnsi="Times New Roman"/>
          <w:bCs/>
          <w:spacing w:val="-4"/>
          <w:sz w:val="28"/>
          <w:szCs w:val="28"/>
        </w:rPr>
        <w:t xml:space="preserve">Исполнительного комитета, </w:t>
      </w:r>
    </w:p>
    <w:p w:rsidR="0065407F" w:rsidRPr="00CB6A47" w:rsidRDefault="0065407F" w:rsidP="0065407F">
      <w:pPr>
        <w:shd w:val="clear" w:color="auto" w:fill="FFFFFF"/>
        <w:spacing w:after="0" w:line="240" w:lineRule="auto"/>
        <w:ind w:left="7" w:right="14" w:hanging="7"/>
        <w:rPr>
          <w:rFonts w:ascii="Times New Roman" w:hAnsi="Times New Roman"/>
          <w:bCs/>
          <w:spacing w:val="-4"/>
          <w:sz w:val="28"/>
          <w:szCs w:val="28"/>
        </w:rPr>
      </w:pPr>
      <w:r w:rsidRPr="00CB6A47">
        <w:rPr>
          <w:rFonts w:ascii="Times New Roman" w:hAnsi="Times New Roman"/>
          <w:bCs/>
          <w:spacing w:val="-4"/>
          <w:sz w:val="28"/>
          <w:szCs w:val="28"/>
        </w:rPr>
        <w:t>первый заместитель Руководителя</w:t>
      </w:r>
      <w:r w:rsidRPr="00CB6A47">
        <w:rPr>
          <w:rFonts w:ascii="Times New Roman" w:hAnsi="Times New Roman"/>
          <w:bCs/>
          <w:spacing w:val="-4"/>
          <w:sz w:val="28"/>
          <w:szCs w:val="28"/>
        </w:rPr>
        <w:tab/>
      </w:r>
      <w:r w:rsidRPr="00CB6A47">
        <w:rPr>
          <w:rFonts w:ascii="Times New Roman" w:hAnsi="Times New Roman"/>
          <w:bCs/>
          <w:spacing w:val="-4"/>
          <w:sz w:val="28"/>
          <w:szCs w:val="28"/>
        </w:rPr>
        <w:tab/>
      </w:r>
      <w:r w:rsidRPr="00CB6A47">
        <w:rPr>
          <w:rFonts w:ascii="Times New Roman" w:hAnsi="Times New Roman"/>
          <w:bCs/>
          <w:spacing w:val="-4"/>
          <w:sz w:val="28"/>
          <w:szCs w:val="28"/>
        </w:rPr>
        <w:tab/>
        <w:t xml:space="preserve">            </w:t>
      </w:r>
      <w:r w:rsidR="0040412E">
        <w:rPr>
          <w:rFonts w:ascii="Times New Roman" w:hAnsi="Times New Roman"/>
          <w:bCs/>
          <w:spacing w:val="-4"/>
          <w:sz w:val="28"/>
          <w:szCs w:val="28"/>
        </w:rPr>
        <w:t xml:space="preserve">                        </w:t>
      </w:r>
      <w:r w:rsidRPr="00CB6A47">
        <w:rPr>
          <w:rFonts w:ascii="Times New Roman" w:hAnsi="Times New Roman"/>
          <w:bCs/>
          <w:spacing w:val="-4"/>
          <w:sz w:val="28"/>
          <w:szCs w:val="28"/>
        </w:rPr>
        <w:t xml:space="preserve"> Р.Х. </w:t>
      </w:r>
      <w:proofErr w:type="spellStart"/>
      <w:r w:rsidRPr="00CB6A47">
        <w:rPr>
          <w:rFonts w:ascii="Times New Roman" w:hAnsi="Times New Roman"/>
          <w:bCs/>
          <w:spacing w:val="-4"/>
          <w:sz w:val="28"/>
          <w:szCs w:val="28"/>
        </w:rPr>
        <w:t>Му</w:t>
      </w:r>
      <w:r w:rsidRPr="00CB6A47">
        <w:rPr>
          <w:rFonts w:ascii="Times New Roman" w:hAnsi="Times New Roman"/>
          <w:bCs/>
          <w:spacing w:val="-4"/>
          <w:sz w:val="28"/>
          <w:szCs w:val="28"/>
        </w:rPr>
        <w:t>л</w:t>
      </w:r>
      <w:r w:rsidRPr="00CB6A47">
        <w:rPr>
          <w:rFonts w:ascii="Times New Roman" w:hAnsi="Times New Roman"/>
          <w:bCs/>
          <w:spacing w:val="-4"/>
          <w:sz w:val="28"/>
          <w:szCs w:val="28"/>
        </w:rPr>
        <w:t>лин</w:t>
      </w:r>
      <w:proofErr w:type="spellEnd"/>
    </w:p>
    <w:p w:rsidR="00AA697F" w:rsidRPr="0065407F" w:rsidRDefault="00AA697F" w:rsidP="0091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84" w:rsidRPr="0065407F" w:rsidRDefault="00673B84" w:rsidP="0091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37C" w:rsidRPr="0065407F" w:rsidRDefault="00C9337C" w:rsidP="0091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7F" w:rsidRDefault="00654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12E" w:rsidRDefault="0040412E" w:rsidP="006540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40412E" w:rsidSect="0040412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3B84" w:rsidRPr="0065407F" w:rsidRDefault="00190B55" w:rsidP="006540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0B55" w:rsidRPr="0065407F" w:rsidRDefault="00190B55" w:rsidP="006540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Утверждено</w:t>
      </w:r>
    </w:p>
    <w:p w:rsidR="00550AF7" w:rsidRPr="0065407F" w:rsidRDefault="00190B55" w:rsidP="0065407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постановлением Исполнительного к</w:t>
      </w:r>
      <w:r w:rsidRPr="0065407F">
        <w:rPr>
          <w:rFonts w:ascii="Times New Roman" w:hAnsi="Times New Roman" w:cs="Times New Roman"/>
          <w:sz w:val="28"/>
          <w:szCs w:val="28"/>
        </w:rPr>
        <w:t>о</w:t>
      </w:r>
      <w:r w:rsidRPr="0065407F">
        <w:rPr>
          <w:rFonts w:ascii="Times New Roman" w:hAnsi="Times New Roman" w:cs="Times New Roman"/>
          <w:sz w:val="28"/>
          <w:szCs w:val="28"/>
        </w:rPr>
        <w:t>митета Нижнекамского муниципального района Республики Татарстан</w:t>
      </w:r>
    </w:p>
    <w:p w:rsidR="00190B55" w:rsidRPr="0065407F" w:rsidRDefault="006C1B48" w:rsidP="0065407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от </w:t>
      </w:r>
      <w:r w:rsidR="0040412E">
        <w:rPr>
          <w:rFonts w:ascii="Times New Roman" w:hAnsi="Times New Roman" w:cs="Times New Roman"/>
          <w:sz w:val="28"/>
          <w:szCs w:val="28"/>
        </w:rPr>
        <w:t>08.10.</w:t>
      </w:r>
      <w:r w:rsidRPr="0065407F">
        <w:rPr>
          <w:rFonts w:ascii="Times New Roman" w:hAnsi="Times New Roman" w:cs="Times New Roman"/>
          <w:sz w:val="28"/>
          <w:szCs w:val="28"/>
        </w:rPr>
        <w:t>20</w:t>
      </w:r>
      <w:r w:rsidR="00FD498C" w:rsidRPr="0065407F">
        <w:rPr>
          <w:rFonts w:ascii="Times New Roman" w:hAnsi="Times New Roman" w:cs="Times New Roman"/>
          <w:sz w:val="28"/>
          <w:szCs w:val="28"/>
        </w:rPr>
        <w:t>2</w:t>
      </w:r>
      <w:r w:rsidRPr="0065407F">
        <w:rPr>
          <w:rFonts w:ascii="Times New Roman" w:hAnsi="Times New Roman" w:cs="Times New Roman"/>
          <w:sz w:val="28"/>
          <w:szCs w:val="28"/>
        </w:rPr>
        <w:t>1</w:t>
      </w:r>
      <w:r w:rsidR="00190B55" w:rsidRPr="0065407F">
        <w:rPr>
          <w:rFonts w:ascii="Times New Roman" w:hAnsi="Times New Roman" w:cs="Times New Roman"/>
          <w:sz w:val="28"/>
          <w:szCs w:val="28"/>
        </w:rPr>
        <w:t xml:space="preserve"> </w:t>
      </w:r>
      <w:r w:rsidR="0065407F" w:rsidRPr="0065407F">
        <w:rPr>
          <w:rFonts w:ascii="Times New Roman" w:hAnsi="Times New Roman" w:cs="Times New Roman"/>
          <w:sz w:val="28"/>
          <w:szCs w:val="28"/>
        </w:rPr>
        <w:t>№</w:t>
      </w:r>
      <w:r w:rsidR="0040412E">
        <w:rPr>
          <w:rFonts w:ascii="Times New Roman" w:hAnsi="Times New Roman" w:cs="Times New Roman"/>
          <w:sz w:val="28"/>
          <w:szCs w:val="28"/>
        </w:rPr>
        <w:t xml:space="preserve"> 861</w:t>
      </w:r>
    </w:p>
    <w:p w:rsidR="003B2F52" w:rsidRPr="0065407F" w:rsidRDefault="003B2F52" w:rsidP="003B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85B14" w:rsidRPr="0065407F" w:rsidRDefault="003B2F52" w:rsidP="0065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C1B48" w:rsidRPr="0065407F" w:rsidRDefault="00190B55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5407F" w:rsidRDefault="006C1B48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ыявлению и пресечению </w:t>
      </w:r>
    </w:p>
    <w:p w:rsidR="0054245D" w:rsidRPr="0065407F" w:rsidRDefault="006C1B48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незаконного оборота алкогольной продукции и пива на территории </w:t>
      </w:r>
    </w:p>
    <w:p w:rsidR="00190B55" w:rsidRPr="0065407F" w:rsidRDefault="006C1B48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54245D" w:rsidRPr="0065407F" w:rsidRDefault="0054245D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10"/>
        <w:gridCol w:w="7172"/>
      </w:tblGrid>
      <w:tr w:rsidR="0065407F" w:rsidRPr="0065407F" w:rsidTr="0065407F">
        <w:tc>
          <w:tcPr>
            <w:tcW w:w="2943" w:type="dxa"/>
          </w:tcPr>
          <w:p w:rsidR="0065407F" w:rsidRPr="0065407F" w:rsidRDefault="0065407F" w:rsidP="005E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Ахметов </w:t>
            </w:r>
          </w:p>
          <w:p w:rsidR="0065407F" w:rsidRPr="0065407F" w:rsidRDefault="0065407F" w:rsidP="005E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284" w:type="dxa"/>
          </w:tcPr>
          <w:p w:rsid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Исполнительного комитета Нижнекамского муниципального района, председатель межведомственной комиссии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5E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Харасович</w:t>
            </w:r>
            <w:proofErr w:type="spellEnd"/>
          </w:p>
        </w:tc>
        <w:tc>
          <w:tcPr>
            <w:tcW w:w="284" w:type="dxa"/>
          </w:tcPr>
          <w:p w:rsidR="0065407F" w:rsidRPr="0065407F" w:rsidRDefault="0065407F" w:rsidP="005E3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чальник отдела торговли и потребитель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ижнекамского муниципал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ного района, заместитель председателя межведомстве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ной комиссии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Default="0065407F" w:rsidP="0065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Default="0065407F" w:rsidP="0065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Pr="0065407F" w:rsidRDefault="0065407F" w:rsidP="0065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Нурмухаметовна</w:t>
            </w:r>
            <w:proofErr w:type="spellEnd"/>
          </w:p>
        </w:tc>
        <w:tc>
          <w:tcPr>
            <w:tcW w:w="284" w:type="dxa"/>
          </w:tcPr>
          <w:p w:rsidR="0065407F" w:rsidRPr="0065407F" w:rsidRDefault="0065407F" w:rsidP="005E3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торговли и потребительских услуг Исполнительного комитета Нижнека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екретарь комиссии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FD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</w:p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Марат Робертович</w:t>
            </w:r>
          </w:p>
        </w:tc>
        <w:tc>
          <w:tcPr>
            <w:tcW w:w="284" w:type="dxa"/>
          </w:tcPr>
          <w:p w:rsidR="0065407F" w:rsidRPr="0065407F" w:rsidRDefault="0065407F" w:rsidP="00E934C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чальник Нижнекамского территориа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РТ (по согласованию)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FD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Илюшкин </w:t>
            </w:r>
          </w:p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Эдуард Семенович</w:t>
            </w:r>
          </w:p>
        </w:tc>
        <w:tc>
          <w:tcPr>
            <w:tcW w:w="284" w:type="dxa"/>
          </w:tcPr>
          <w:p w:rsidR="0065407F" w:rsidRPr="0065407F" w:rsidRDefault="0065407F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упервайзер торговой компан</w:t>
            </w:r>
            <w:proofErr w:type="gram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лкоторг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в г. Нижнекамске (по согласованию)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Ветлугин </w:t>
            </w:r>
          </w:p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Владимир Валерьевич</w:t>
            </w:r>
          </w:p>
        </w:tc>
        <w:tc>
          <w:tcPr>
            <w:tcW w:w="284" w:type="dxa"/>
          </w:tcPr>
          <w:p w:rsidR="0065407F" w:rsidRPr="0065407F" w:rsidRDefault="0065407F" w:rsidP="00E9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МВД России по Нижнекамскому району (по согласованию)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FD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Сунгатуллин</w:t>
            </w:r>
            <w:proofErr w:type="spellEnd"/>
          </w:p>
          <w:p w:rsidR="0065407F" w:rsidRPr="0065407F" w:rsidRDefault="0065407F" w:rsidP="0065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Радик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Зофярович</w:t>
            </w:r>
            <w:proofErr w:type="spellEnd"/>
          </w:p>
        </w:tc>
        <w:tc>
          <w:tcPr>
            <w:tcW w:w="284" w:type="dxa"/>
          </w:tcPr>
          <w:p w:rsidR="0065407F" w:rsidRPr="0065407F" w:rsidRDefault="0065407F" w:rsidP="00E9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удебный пристав</w:t>
            </w:r>
            <w:r w:rsidRPr="0065407F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540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некамского районного отде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</w:t>
            </w:r>
            <w:r w:rsidRPr="006540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дебных приставов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6540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Изиятуллин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Рустем Маратович</w:t>
            </w:r>
          </w:p>
        </w:tc>
        <w:tc>
          <w:tcPr>
            <w:tcW w:w="284" w:type="dxa"/>
          </w:tcPr>
          <w:p w:rsidR="0065407F" w:rsidRPr="0065407F" w:rsidRDefault="0065407F" w:rsidP="0065407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Росп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требнадзора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по РТ в Нижнекамском районе и г. Ниж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камск (по согласованию)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Мерясев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Pr="0065407F" w:rsidRDefault="0065407F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:rsidR="0065407F" w:rsidRPr="0065407F" w:rsidRDefault="0065407F" w:rsidP="00E934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E934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ководитель Управления здравоохранения</w:t>
            </w:r>
            <w:r w:rsidRPr="006540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 Нижн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камскому муниципальному району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           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здравоохранения РТ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Pr="0065407F" w:rsidRDefault="0065407F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Индира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84" w:type="dxa"/>
          </w:tcPr>
          <w:p w:rsidR="0065407F" w:rsidRPr="0065407F" w:rsidRDefault="0065407F" w:rsidP="00E934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6540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чальник отдела по организации деятельности Коми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ии по делам несовершеннолетних и защите их прав И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лнительного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8EE"/>
              </w:rPr>
              <w:t xml:space="preserve"> 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митета Нижнекамского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8EE"/>
              </w:rPr>
              <w:t xml:space="preserve"> 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</w:t>
            </w:r>
            <w:r w:rsidRPr="006540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о района;</w:t>
            </w:r>
          </w:p>
        </w:tc>
      </w:tr>
      <w:tr w:rsidR="0065407F" w:rsidRPr="0065407F" w:rsidTr="0065407F">
        <w:tc>
          <w:tcPr>
            <w:tcW w:w="2943" w:type="dxa"/>
          </w:tcPr>
          <w:p w:rsidR="0065407F" w:rsidRPr="0065407F" w:rsidRDefault="0065407F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7F" w:rsidRPr="0065407F" w:rsidRDefault="0065407F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Наиль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284" w:type="dxa"/>
          </w:tcPr>
          <w:p w:rsidR="0065407F" w:rsidRPr="0065407F" w:rsidRDefault="0065407F" w:rsidP="009D5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65407F" w:rsidRPr="0065407F" w:rsidRDefault="0065407F" w:rsidP="009D5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уководитель ГБУ «Центр занятости населения г. Ни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некамска» (по согласованию).</w:t>
            </w:r>
          </w:p>
        </w:tc>
      </w:tr>
    </w:tbl>
    <w:p w:rsidR="006138C1" w:rsidRPr="0065407F" w:rsidRDefault="006138C1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6138C1" w:rsidRPr="0065407F" w:rsidRDefault="006138C1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40412E" w:rsidRDefault="0040412E" w:rsidP="006540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40412E" w:rsidSect="0040412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5407F" w:rsidRPr="0065407F" w:rsidRDefault="0065407F" w:rsidP="006540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407F" w:rsidRPr="0065407F" w:rsidRDefault="0065407F" w:rsidP="006540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Утверждено</w:t>
      </w:r>
    </w:p>
    <w:p w:rsidR="0065407F" w:rsidRPr="0065407F" w:rsidRDefault="0065407F" w:rsidP="0065407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постановлением Исполнительного к</w:t>
      </w:r>
      <w:r w:rsidRPr="0065407F">
        <w:rPr>
          <w:rFonts w:ascii="Times New Roman" w:hAnsi="Times New Roman" w:cs="Times New Roman"/>
          <w:sz w:val="28"/>
          <w:szCs w:val="28"/>
        </w:rPr>
        <w:t>о</w:t>
      </w:r>
      <w:r w:rsidRPr="0065407F">
        <w:rPr>
          <w:rFonts w:ascii="Times New Roman" w:hAnsi="Times New Roman" w:cs="Times New Roman"/>
          <w:sz w:val="28"/>
          <w:szCs w:val="28"/>
        </w:rPr>
        <w:t>митета Нижнекамского муниципального района Республики Татарстан</w:t>
      </w:r>
    </w:p>
    <w:p w:rsidR="0065407F" w:rsidRPr="0065407F" w:rsidRDefault="0065407F" w:rsidP="0065407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от </w:t>
      </w:r>
      <w:r w:rsidR="0040412E">
        <w:rPr>
          <w:rFonts w:ascii="Times New Roman" w:hAnsi="Times New Roman" w:cs="Times New Roman"/>
          <w:sz w:val="28"/>
          <w:szCs w:val="28"/>
        </w:rPr>
        <w:t>08.10.</w:t>
      </w:r>
      <w:r w:rsidRPr="0065407F">
        <w:rPr>
          <w:rFonts w:ascii="Times New Roman" w:hAnsi="Times New Roman" w:cs="Times New Roman"/>
          <w:sz w:val="28"/>
          <w:szCs w:val="28"/>
        </w:rPr>
        <w:t>2021 №</w:t>
      </w:r>
      <w:r w:rsidR="0040412E">
        <w:rPr>
          <w:rFonts w:ascii="Times New Roman" w:hAnsi="Times New Roman" w:cs="Times New Roman"/>
          <w:sz w:val="28"/>
          <w:szCs w:val="28"/>
        </w:rPr>
        <w:t xml:space="preserve"> 861</w:t>
      </w:r>
      <w:bookmarkStart w:id="0" w:name="_GoBack"/>
      <w:bookmarkEnd w:id="0"/>
    </w:p>
    <w:p w:rsidR="00B912EE" w:rsidRPr="0065407F" w:rsidRDefault="00B912EE" w:rsidP="00EE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2B" w:rsidRPr="0065407F" w:rsidRDefault="00EE272B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2EE" w:rsidRPr="0065407F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5407F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мобильной группы по выявлению и пресечению </w:t>
      </w:r>
    </w:p>
    <w:p w:rsidR="00B912EE" w:rsidRPr="0065407F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 xml:space="preserve">незаконного оборота алкогольной продукции и пива на территории </w:t>
      </w:r>
    </w:p>
    <w:p w:rsidR="00B912EE" w:rsidRPr="0065407F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F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B912EE" w:rsidRPr="0065407F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10"/>
        <w:gridCol w:w="7174"/>
      </w:tblGrid>
      <w:tr w:rsidR="001F13A6" w:rsidRPr="0065407F" w:rsidTr="001F13A6">
        <w:tc>
          <w:tcPr>
            <w:tcW w:w="2943" w:type="dxa"/>
          </w:tcPr>
          <w:p w:rsidR="001F13A6" w:rsidRPr="0065407F" w:rsidRDefault="001F13A6" w:rsidP="00B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3A6" w:rsidRPr="0065407F" w:rsidRDefault="001F13A6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Харасович</w:t>
            </w:r>
            <w:proofErr w:type="spellEnd"/>
          </w:p>
        </w:tc>
        <w:tc>
          <w:tcPr>
            <w:tcW w:w="284" w:type="dxa"/>
          </w:tcPr>
          <w:p w:rsidR="001F13A6" w:rsidRPr="0065407F" w:rsidRDefault="001F13A6" w:rsidP="009D5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торговли и потребительски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Нижнекамского муниципал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ного района РТ;</w:t>
            </w:r>
          </w:p>
        </w:tc>
      </w:tr>
      <w:tr w:rsidR="001F13A6" w:rsidRPr="0065407F" w:rsidTr="001F13A6">
        <w:tc>
          <w:tcPr>
            <w:tcW w:w="2943" w:type="dxa"/>
          </w:tcPr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</w:p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Марат Робертович</w:t>
            </w:r>
          </w:p>
        </w:tc>
        <w:tc>
          <w:tcPr>
            <w:tcW w:w="284" w:type="dxa"/>
          </w:tcPr>
          <w:p w:rsidR="001F13A6" w:rsidRPr="0065407F" w:rsidRDefault="001F13A6" w:rsidP="001F13A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1F13A6" w:rsidRPr="0065407F" w:rsidRDefault="001F13A6" w:rsidP="001F13A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Нижнекамского территориа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РТ;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10"/>
        <w:gridCol w:w="7174"/>
      </w:tblGrid>
      <w:tr w:rsidR="001F13A6" w:rsidRPr="0065407F" w:rsidTr="001F13A6">
        <w:tc>
          <w:tcPr>
            <w:tcW w:w="2943" w:type="dxa"/>
          </w:tcPr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Ветлугин </w:t>
            </w:r>
          </w:p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Владимир Валерь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1F13A6" w:rsidRPr="0065407F" w:rsidRDefault="001F13A6" w:rsidP="001F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МВД России по Нижнека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скому району;</w:t>
            </w:r>
          </w:p>
        </w:tc>
      </w:tr>
      <w:tr w:rsidR="001F13A6" w:rsidRPr="0065407F" w:rsidTr="001F13A6">
        <w:tc>
          <w:tcPr>
            <w:tcW w:w="2943" w:type="dxa"/>
          </w:tcPr>
          <w:p w:rsidR="001F13A6" w:rsidRPr="0065407F" w:rsidRDefault="001F13A6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Изиятуллин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3A6" w:rsidRPr="0065407F" w:rsidRDefault="001F13A6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Рустем Маратович</w:t>
            </w:r>
          </w:p>
        </w:tc>
        <w:tc>
          <w:tcPr>
            <w:tcW w:w="284" w:type="dxa"/>
          </w:tcPr>
          <w:p w:rsidR="001F13A6" w:rsidRPr="0065407F" w:rsidRDefault="001F13A6" w:rsidP="001F13A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1F13A6" w:rsidRPr="0065407F" w:rsidRDefault="001F13A6" w:rsidP="001F13A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Управления </w:t>
            </w:r>
            <w:proofErr w:type="spellStart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Росп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требнадзора</w:t>
            </w:r>
            <w:proofErr w:type="spellEnd"/>
            <w:r w:rsidRPr="0065407F">
              <w:rPr>
                <w:rFonts w:ascii="Times New Roman" w:hAnsi="Times New Roman" w:cs="Times New Roman"/>
                <w:sz w:val="28"/>
                <w:szCs w:val="28"/>
              </w:rPr>
              <w:t xml:space="preserve"> по РТ в Нижнекамском районе и г. Нижн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F">
              <w:rPr>
                <w:rFonts w:ascii="Times New Roman" w:hAnsi="Times New Roman" w:cs="Times New Roman"/>
                <w:sz w:val="28"/>
                <w:szCs w:val="28"/>
              </w:rPr>
              <w:t>камск (по согласованию).</w:t>
            </w:r>
          </w:p>
        </w:tc>
      </w:tr>
    </w:tbl>
    <w:p w:rsidR="00B912EE" w:rsidRPr="0065407F" w:rsidRDefault="00B912EE" w:rsidP="00B91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3B2F52" w:rsidRPr="0065407F" w:rsidRDefault="003B2F52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3B2F52" w:rsidRPr="0065407F" w:rsidRDefault="003B2F52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65407F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sectPr w:rsidR="00B912EE" w:rsidRPr="0065407F" w:rsidSect="004041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60E"/>
    <w:multiLevelType w:val="hybridMultilevel"/>
    <w:tmpl w:val="CFEAE5D2"/>
    <w:lvl w:ilvl="0" w:tplc="77C411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47F6D7A"/>
    <w:multiLevelType w:val="hybridMultilevel"/>
    <w:tmpl w:val="F1606E9E"/>
    <w:lvl w:ilvl="0" w:tplc="970E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4D3731"/>
    <w:multiLevelType w:val="hybridMultilevel"/>
    <w:tmpl w:val="7FB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3CF"/>
    <w:multiLevelType w:val="hybridMultilevel"/>
    <w:tmpl w:val="BCB4FCD6"/>
    <w:lvl w:ilvl="0" w:tplc="653C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4A0192"/>
    <w:multiLevelType w:val="hybridMultilevel"/>
    <w:tmpl w:val="619C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3279"/>
    <w:multiLevelType w:val="multilevel"/>
    <w:tmpl w:val="769CB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28A6BD0"/>
    <w:multiLevelType w:val="hybridMultilevel"/>
    <w:tmpl w:val="2ADA39EC"/>
    <w:lvl w:ilvl="0" w:tplc="BA6416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E90312"/>
    <w:multiLevelType w:val="hybridMultilevel"/>
    <w:tmpl w:val="F6BAD958"/>
    <w:lvl w:ilvl="0" w:tplc="2212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17752"/>
    <w:multiLevelType w:val="hybridMultilevel"/>
    <w:tmpl w:val="2ADA39EC"/>
    <w:lvl w:ilvl="0" w:tplc="BA6416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8C245A"/>
    <w:multiLevelType w:val="hybridMultilevel"/>
    <w:tmpl w:val="F7D66AF6"/>
    <w:lvl w:ilvl="0" w:tplc="7FF8AE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7F216043"/>
    <w:multiLevelType w:val="hybridMultilevel"/>
    <w:tmpl w:val="CFEAE5D2"/>
    <w:lvl w:ilvl="0" w:tplc="77C411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A0"/>
    <w:rsid w:val="00040503"/>
    <w:rsid w:val="00043F2E"/>
    <w:rsid w:val="0005545A"/>
    <w:rsid w:val="00085109"/>
    <w:rsid w:val="000875C6"/>
    <w:rsid w:val="000A6339"/>
    <w:rsid w:val="001127DA"/>
    <w:rsid w:val="00147524"/>
    <w:rsid w:val="00177A4E"/>
    <w:rsid w:val="00190B55"/>
    <w:rsid w:val="001B005E"/>
    <w:rsid w:val="001D17A1"/>
    <w:rsid w:val="001E49F0"/>
    <w:rsid w:val="001F0532"/>
    <w:rsid w:val="001F13A6"/>
    <w:rsid w:val="001F3706"/>
    <w:rsid w:val="00205859"/>
    <w:rsid w:val="002706E5"/>
    <w:rsid w:val="00284491"/>
    <w:rsid w:val="0028544F"/>
    <w:rsid w:val="00285B14"/>
    <w:rsid w:val="00287883"/>
    <w:rsid w:val="002904D5"/>
    <w:rsid w:val="002B2C39"/>
    <w:rsid w:val="002B32DA"/>
    <w:rsid w:val="002E270A"/>
    <w:rsid w:val="002F14B6"/>
    <w:rsid w:val="00330C63"/>
    <w:rsid w:val="00341FE3"/>
    <w:rsid w:val="0034488B"/>
    <w:rsid w:val="00346A08"/>
    <w:rsid w:val="00351B35"/>
    <w:rsid w:val="003565DF"/>
    <w:rsid w:val="00362642"/>
    <w:rsid w:val="003B2F52"/>
    <w:rsid w:val="003B404D"/>
    <w:rsid w:val="003C0846"/>
    <w:rsid w:val="0040412E"/>
    <w:rsid w:val="004765DA"/>
    <w:rsid w:val="00481FFF"/>
    <w:rsid w:val="004F6689"/>
    <w:rsid w:val="00525D11"/>
    <w:rsid w:val="0054245D"/>
    <w:rsid w:val="00550AF7"/>
    <w:rsid w:val="0058006F"/>
    <w:rsid w:val="005A710C"/>
    <w:rsid w:val="005E05C6"/>
    <w:rsid w:val="005E2E32"/>
    <w:rsid w:val="005E3F5B"/>
    <w:rsid w:val="005F64BB"/>
    <w:rsid w:val="00601D6D"/>
    <w:rsid w:val="006138C1"/>
    <w:rsid w:val="006257A4"/>
    <w:rsid w:val="00631936"/>
    <w:rsid w:val="0065407F"/>
    <w:rsid w:val="00654D88"/>
    <w:rsid w:val="00673B84"/>
    <w:rsid w:val="0067486C"/>
    <w:rsid w:val="006A444A"/>
    <w:rsid w:val="006B4790"/>
    <w:rsid w:val="006C1B48"/>
    <w:rsid w:val="006D0628"/>
    <w:rsid w:val="0074084E"/>
    <w:rsid w:val="00765DCF"/>
    <w:rsid w:val="0080060B"/>
    <w:rsid w:val="008046E2"/>
    <w:rsid w:val="00815560"/>
    <w:rsid w:val="00823800"/>
    <w:rsid w:val="0083320A"/>
    <w:rsid w:val="00861F3F"/>
    <w:rsid w:val="0087299A"/>
    <w:rsid w:val="00876D55"/>
    <w:rsid w:val="008B2788"/>
    <w:rsid w:val="008E1CAE"/>
    <w:rsid w:val="009104EC"/>
    <w:rsid w:val="00934252"/>
    <w:rsid w:val="00946822"/>
    <w:rsid w:val="00951C7E"/>
    <w:rsid w:val="0098553C"/>
    <w:rsid w:val="00987900"/>
    <w:rsid w:val="00993D46"/>
    <w:rsid w:val="00994BFA"/>
    <w:rsid w:val="009C3D05"/>
    <w:rsid w:val="009D538E"/>
    <w:rsid w:val="00A00924"/>
    <w:rsid w:val="00A15086"/>
    <w:rsid w:val="00A24987"/>
    <w:rsid w:val="00A34FD1"/>
    <w:rsid w:val="00A91E42"/>
    <w:rsid w:val="00AA63E3"/>
    <w:rsid w:val="00AA697F"/>
    <w:rsid w:val="00AB49AF"/>
    <w:rsid w:val="00AB6A54"/>
    <w:rsid w:val="00AF6F1D"/>
    <w:rsid w:val="00B13F6C"/>
    <w:rsid w:val="00B527DD"/>
    <w:rsid w:val="00B64C74"/>
    <w:rsid w:val="00B8362A"/>
    <w:rsid w:val="00B86784"/>
    <w:rsid w:val="00B912EE"/>
    <w:rsid w:val="00BA7034"/>
    <w:rsid w:val="00BD28E4"/>
    <w:rsid w:val="00C366C0"/>
    <w:rsid w:val="00C445A2"/>
    <w:rsid w:val="00C45673"/>
    <w:rsid w:val="00C46D5A"/>
    <w:rsid w:val="00C50F56"/>
    <w:rsid w:val="00C741BE"/>
    <w:rsid w:val="00C86967"/>
    <w:rsid w:val="00C9337C"/>
    <w:rsid w:val="00CE7F34"/>
    <w:rsid w:val="00D10E8B"/>
    <w:rsid w:val="00D423A4"/>
    <w:rsid w:val="00D9061A"/>
    <w:rsid w:val="00DA7113"/>
    <w:rsid w:val="00DC765B"/>
    <w:rsid w:val="00DD4302"/>
    <w:rsid w:val="00DF1515"/>
    <w:rsid w:val="00DF1D9A"/>
    <w:rsid w:val="00E06D5F"/>
    <w:rsid w:val="00E13A60"/>
    <w:rsid w:val="00E42CF7"/>
    <w:rsid w:val="00E62EAB"/>
    <w:rsid w:val="00E76A36"/>
    <w:rsid w:val="00E934C9"/>
    <w:rsid w:val="00E96FBE"/>
    <w:rsid w:val="00EB318C"/>
    <w:rsid w:val="00ED50D9"/>
    <w:rsid w:val="00EE272B"/>
    <w:rsid w:val="00EF64FB"/>
    <w:rsid w:val="00F112A4"/>
    <w:rsid w:val="00F1349F"/>
    <w:rsid w:val="00F21FA0"/>
    <w:rsid w:val="00F40E5F"/>
    <w:rsid w:val="00F42E57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503"/>
  </w:style>
  <w:style w:type="character" w:styleId="a5">
    <w:name w:val="Hyperlink"/>
    <w:basedOn w:val="a0"/>
    <w:uiPriority w:val="99"/>
    <w:semiHidden/>
    <w:unhideWhenUsed/>
    <w:rsid w:val="00040503"/>
    <w:rPr>
      <w:color w:val="0000FF"/>
      <w:u w:val="single"/>
    </w:rPr>
  </w:style>
  <w:style w:type="table" w:styleId="a6">
    <w:name w:val="Table Grid"/>
    <w:basedOn w:val="a1"/>
    <w:uiPriority w:val="59"/>
    <w:rsid w:val="005E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A0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9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503"/>
  </w:style>
  <w:style w:type="character" w:styleId="a5">
    <w:name w:val="Hyperlink"/>
    <w:basedOn w:val="a0"/>
    <w:uiPriority w:val="99"/>
    <w:semiHidden/>
    <w:unhideWhenUsed/>
    <w:rsid w:val="00040503"/>
    <w:rPr>
      <w:color w:val="0000FF"/>
      <w:u w:val="single"/>
    </w:rPr>
  </w:style>
  <w:style w:type="table" w:styleId="a6">
    <w:name w:val="Table Grid"/>
    <w:basedOn w:val="a1"/>
    <w:uiPriority w:val="59"/>
    <w:rsid w:val="005E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A0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9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9F5A-8FF5-4BBD-A269-6119EEC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ПК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21-10-11T10:31:00Z</cp:lastPrinted>
  <dcterms:created xsi:type="dcterms:W3CDTF">2021-10-07T08:09:00Z</dcterms:created>
  <dcterms:modified xsi:type="dcterms:W3CDTF">2021-10-11T12:17:00Z</dcterms:modified>
</cp:coreProperties>
</file>